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3B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3B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C12B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C12B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Chan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8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3B14" w:rsidRPr="00853B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53B1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3B14"/>
    <w:rsid w:val="00856710"/>
    <w:rsid w:val="00857E52"/>
    <w:rsid w:val="008622CA"/>
    <w:rsid w:val="00871CC7"/>
    <w:rsid w:val="008737BB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2BFD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76C7B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5T16:37:00Z</cp:lastPrinted>
  <dcterms:created xsi:type="dcterms:W3CDTF">2020-03-05T16:38:00Z</dcterms:created>
  <dcterms:modified xsi:type="dcterms:W3CDTF">2020-03-05T16:38:00Z</dcterms:modified>
</cp:coreProperties>
</file>